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DE465C" w:rsidRDefault="00557ADF" w:rsidP="0019302C">
      <w:pPr>
        <w:pStyle w:val="a2"/>
        <w:spacing w:after="0"/>
        <w:ind w:left="0" w:firstLine="708"/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</w:p>
    <w:p w:rsidR="00557ADF" w:rsidRPr="00557ADF" w:rsidRDefault="00557ADF" w:rsidP="0019302C">
      <w:pPr>
        <w:pStyle w:val="a2"/>
        <w:spacing w:after="0"/>
        <w:ind w:left="0" w:firstLine="708"/>
        <w:jc w:val="both"/>
        <w:rPr>
          <w:b/>
        </w:rPr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</w:t>
      </w:r>
      <w:r w:rsidR="00557ADF">
        <w:rPr>
          <w:b/>
          <w:lang w:val="sr-Cyrl-CS"/>
        </w:rPr>
        <w:t>О БОРАВИШНОЈ ТАКСИ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</w:t>
      </w:r>
      <w:r w:rsidR="00557ADF">
        <w:t xml:space="preserve">о </w:t>
      </w:r>
      <w:proofErr w:type="spellStart"/>
      <w:r w:rsidR="00557ADF">
        <w:t>боравишној</w:t>
      </w:r>
      <w:proofErr w:type="spellEnd"/>
      <w:r w:rsidR="00557ADF">
        <w:t xml:space="preserve"> </w:t>
      </w:r>
      <w:proofErr w:type="spellStart"/>
      <w:r w:rsidR="00557ADF">
        <w:t>такси</w:t>
      </w:r>
      <w:proofErr w:type="spellEnd"/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9F7C14">
        <w:t>10.11.2020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9F7C14">
        <w:t>24.11.2020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557ADF">
        <w:t>боравишној</w:t>
      </w:r>
      <w:proofErr w:type="spellEnd"/>
      <w:r w:rsidR="00557ADF">
        <w:t xml:space="preserve"> </w:t>
      </w:r>
      <w:proofErr w:type="spellStart"/>
      <w:r w:rsidR="00557ADF">
        <w:t>такси</w:t>
      </w:r>
      <w:proofErr w:type="spellEnd"/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9F7C14">
        <w:rPr>
          <w:b/>
        </w:rPr>
        <w:t>25.11.</w:t>
      </w:r>
      <w:r w:rsidR="0081140F" w:rsidRPr="006669ED">
        <w:rPr>
          <w:b/>
        </w:rPr>
        <w:t>20</w:t>
      </w:r>
      <w:r w:rsidR="005411F9">
        <w:rPr>
          <w:b/>
        </w:rPr>
        <w:t>20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9F7C14">
        <w:rPr>
          <w:b/>
        </w:rPr>
        <w:t>среда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557ADF" w:rsidRDefault="00A81ADE" w:rsidP="00F34EB4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557ADF">
        <w:t>боравишној</w:t>
      </w:r>
      <w:proofErr w:type="spellEnd"/>
      <w:r w:rsidR="00557ADF">
        <w:t xml:space="preserve"> такси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</w:t>
      </w:r>
      <w:r w:rsidR="00557ADF">
        <w:t xml:space="preserve">о </w:t>
      </w:r>
      <w:proofErr w:type="spellStart"/>
      <w:r w:rsidR="00557ADF">
        <w:t>боравишној</w:t>
      </w:r>
      <w:proofErr w:type="spellEnd"/>
      <w:r w:rsidR="00557ADF">
        <w:t xml:space="preserve"> </w:t>
      </w:r>
      <w:proofErr w:type="spellStart"/>
      <w:r w:rsidR="00557ADF">
        <w:t>такси</w:t>
      </w:r>
      <w:proofErr w:type="spellEnd"/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743AFE">
        <w:rPr>
          <w:b/>
          <w:lang/>
        </w:rPr>
        <w:t>82/2/20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B676A"/>
    <w:rsid w:val="001E7965"/>
    <w:rsid w:val="002A7E38"/>
    <w:rsid w:val="002F0BC1"/>
    <w:rsid w:val="00312BEA"/>
    <w:rsid w:val="00335D07"/>
    <w:rsid w:val="00386BDE"/>
    <w:rsid w:val="003F5CDC"/>
    <w:rsid w:val="00415454"/>
    <w:rsid w:val="00462B5A"/>
    <w:rsid w:val="004E2263"/>
    <w:rsid w:val="004F275D"/>
    <w:rsid w:val="004F3039"/>
    <w:rsid w:val="005411F9"/>
    <w:rsid w:val="00552DF9"/>
    <w:rsid w:val="00553A3A"/>
    <w:rsid w:val="005561FE"/>
    <w:rsid w:val="00557ADF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43AFE"/>
    <w:rsid w:val="00786E2A"/>
    <w:rsid w:val="007A70E9"/>
    <w:rsid w:val="007B4BDF"/>
    <w:rsid w:val="00800E09"/>
    <w:rsid w:val="0081140F"/>
    <w:rsid w:val="00822014"/>
    <w:rsid w:val="00827084"/>
    <w:rsid w:val="008A2887"/>
    <w:rsid w:val="008D6A25"/>
    <w:rsid w:val="00987D43"/>
    <w:rsid w:val="009D176D"/>
    <w:rsid w:val="009F7C14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9</cp:revision>
  <cp:lastPrinted>2020-11-10T11:04:00Z</cp:lastPrinted>
  <dcterms:created xsi:type="dcterms:W3CDTF">2018-07-10T11:45:00Z</dcterms:created>
  <dcterms:modified xsi:type="dcterms:W3CDTF">2020-11-10T11:05:00Z</dcterms:modified>
</cp:coreProperties>
</file>